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6B" w:rsidRPr="00EE1131" w:rsidRDefault="0037576B" w:rsidP="0037576B">
      <w:pPr>
        <w:ind w:left="270" w:hanging="27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37576B" w:rsidRPr="00EE1131" w:rsidRDefault="0037576B" w:rsidP="0037576B">
      <w:pPr>
        <w:pStyle w:val="BodyText3"/>
        <w:rPr>
          <w:rFonts w:ascii="TH SarabunPSK" w:hAnsi="TH SarabunPSK" w:cs="TH SarabunPSK"/>
          <w:cs/>
        </w:rPr>
      </w:pPr>
      <w:r w:rsidRPr="00EE1131">
        <w:rPr>
          <w:rFonts w:ascii="TH SarabunPSK" w:hAnsi="TH SarabunPSK" w:cs="TH SarabunPSK"/>
          <w:cs/>
        </w:rPr>
        <w:t>สัญญาเงินยืมเลขที่……</w:t>
      </w:r>
      <w:r w:rsidR="0008386B" w:rsidRPr="00EE1131">
        <w:rPr>
          <w:rFonts w:ascii="TH SarabunPSK" w:hAnsi="TH SarabunPSK" w:cs="TH SarabunPSK" w:hint="cs"/>
          <w:cs/>
        </w:rPr>
        <w:t>.................</w:t>
      </w:r>
      <w:r w:rsidRPr="00EE1131">
        <w:rPr>
          <w:rFonts w:ascii="TH SarabunPSK" w:hAnsi="TH SarabunPSK" w:cs="TH SarabunPSK" w:hint="cs"/>
          <w:cs/>
        </w:rPr>
        <w:t>..</w:t>
      </w:r>
      <w:r w:rsidRPr="00EE1131">
        <w:rPr>
          <w:rFonts w:ascii="TH SarabunPSK" w:hAnsi="TH SarabunPSK" w:cs="TH SarabunPSK"/>
          <w:cs/>
        </w:rPr>
        <w:t>…วันที่</w:t>
      </w:r>
      <w:r w:rsidR="00BD2181" w:rsidRPr="00EE1131">
        <w:rPr>
          <w:rFonts w:ascii="TH SarabunPSK" w:hAnsi="TH SarabunPSK" w:cs="TH SarabunPSK" w:hint="cs"/>
          <w:cs/>
        </w:rPr>
        <w:t xml:space="preserve"> ..</w:t>
      </w:r>
      <w:r w:rsidR="0008386B" w:rsidRPr="00EE1131">
        <w:rPr>
          <w:rFonts w:ascii="TH SarabunPSK" w:hAnsi="TH SarabunPSK" w:cs="TH SarabunPSK" w:hint="cs"/>
          <w:cs/>
        </w:rPr>
        <w:t>.........................................................</w:t>
      </w:r>
      <w:r w:rsidR="00E55187" w:rsidRPr="00EE1131">
        <w:rPr>
          <w:rFonts w:ascii="TH SarabunPSK" w:hAnsi="TH SarabunPSK" w:cs="TH SarabunPSK" w:hint="cs"/>
          <w:cs/>
        </w:rPr>
        <w:t>......</w:t>
      </w:r>
      <w:r w:rsidR="0008386B" w:rsidRPr="00EE1131">
        <w:rPr>
          <w:rFonts w:ascii="TH SarabunPSK" w:hAnsi="TH SarabunPSK" w:cs="TH SarabunPSK" w:hint="cs"/>
          <w:cs/>
        </w:rPr>
        <w:tab/>
      </w:r>
      <w:r w:rsidR="00EE1131" w:rsidRPr="00EE1131">
        <w:rPr>
          <w:rFonts w:ascii="TH SarabunPSK" w:hAnsi="TH SarabunPSK" w:cs="TH SarabunPSK" w:hint="cs"/>
          <w:cs/>
        </w:rPr>
        <w:tab/>
      </w:r>
      <w:r w:rsidR="00EE1131" w:rsidRPr="00EE1131">
        <w:rPr>
          <w:rFonts w:ascii="TH SarabunPSK" w:hAnsi="TH SarabunPSK" w:cs="TH SarabunPSK" w:hint="cs"/>
          <w:cs/>
        </w:rPr>
        <w:tab/>
      </w:r>
      <w:r w:rsidR="00EE1131" w:rsidRPr="00EE1131">
        <w:rPr>
          <w:rFonts w:ascii="TH SarabunPSK" w:hAnsi="TH SarabunPSK" w:cs="TH SarabunPSK" w:hint="cs"/>
          <w:cs/>
        </w:rPr>
        <w:tab/>
      </w:r>
      <w:r w:rsidRPr="00EE1131">
        <w:rPr>
          <w:rFonts w:ascii="TH SarabunPSK" w:hAnsi="TH SarabunPSK" w:cs="TH SarabunPSK"/>
          <w:cs/>
        </w:rPr>
        <w:t>ส่วนที่ 1</w:t>
      </w:r>
    </w:p>
    <w:p w:rsidR="0037576B" w:rsidRPr="00EE1131" w:rsidRDefault="0037576B" w:rsidP="0037576B">
      <w:pPr>
        <w:pStyle w:val="BodyText3"/>
        <w:rPr>
          <w:rFonts w:ascii="TH SarabunPSK" w:hAnsi="TH SarabunPSK" w:cs="TH SarabunPSK"/>
          <w:cs/>
        </w:rPr>
      </w:pPr>
      <w:r w:rsidRPr="00EE1131">
        <w:rPr>
          <w:rFonts w:ascii="TH SarabunPSK" w:hAnsi="TH SarabunPSK" w:cs="TH SarabunPSK"/>
          <w:cs/>
        </w:rPr>
        <w:t>ชื่อผู้ยืม</w:t>
      </w:r>
      <w:r w:rsidR="0008386B" w:rsidRPr="00EE1131">
        <w:rPr>
          <w:rFonts w:ascii="TH SarabunPSK" w:hAnsi="TH SarabunPSK" w:cs="TH SarabunPSK" w:hint="cs"/>
          <w:cs/>
        </w:rPr>
        <w:t>.....................................................................</w:t>
      </w:r>
      <w:r w:rsidRPr="00EE1131">
        <w:rPr>
          <w:rFonts w:ascii="TH SarabunPSK" w:hAnsi="TH SarabunPSK" w:cs="TH SarabunPSK" w:hint="cs"/>
          <w:cs/>
        </w:rPr>
        <w:t xml:space="preserve"> จำนวนเงิน </w:t>
      </w:r>
      <w:r w:rsidR="0008386B" w:rsidRPr="00EE1131">
        <w:rPr>
          <w:rFonts w:ascii="TH SarabunPSK" w:hAnsi="TH SarabunPSK" w:cs="TH SarabunPSK" w:hint="cs"/>
          <w:cs/>
        </w:rPr>
        <w:t>....................................</w:t>
      </w:r>
      <w:r w:rsidR="0008386B" w:rsidRPr="00EE1131">
        <w:rPr>
          <w:rFonts w:ascii="TH SarabunPSK" w:hAnsi="TH SarabunPSK" w:cs="TH SarabunPSK" w:hint="cs"/>
          <w:cs/>
        </w:rPr>
        <w:tab/>
      </w:r>
      <w:r w:rsidR="00EE1131" w:rsidRPr="00EE1131">
        <w:rPr>
          <w:rFonts w:ascii="TH SarabunPSK" w:hAnsi="TH SarabunPSK" w:cs="TH SarabunPSK" w:hint="cs"/>
          <w:cs/>
        </w:rPr>
        <w:tab/>
      </w:r>
      <w:r w:rsidR="00EE1131" w:rsidRPr="00EE1131">
        <w:rPr>
          <w:rFonts w:ascii="TH SarabunPSK" w:hAnsi="TH SarabunPSK" w:cs="TH SarabunPSK" w:hint="cs"/>
          <w:cs/>
        </w:rPr>
        <w:tab/>
      </w:r>
      <w:r w:rsidR="00EE1131" w:rsidRPr="00EE1131">
        <w:rPr>
          <w:rFonts w:ascii="TH SarabunPSK" w:hAnsi="TH SarabunPSK" w:cs="TH SarabunPSK" w:hint="cs"/>
          <w:cs/>
        </w:rPr>
        <w:tab/>
      </w:r>
      <w:r w:rsidRPr="00EE1131">
        <w:rPr>
          <w:rFonts w:ascii="TH SarabunPSK" w:hAnsi="TH SarabunPSK" w:cs="TH SarabunPSK"/>
          <w:cs/>
        </w:rPr>
        <w:t xml:space="preserve">แบบ 8708   </w:t>
      </w:r>
    </w:p>
    <w:p w:rsidR="0037576B" w:rsidRPr="00EE1131" w:rsidRDefault="0037576B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EE1131" w:rsidRPr="00EE1131" w:rsidRDefault="00EE1131" w:rsidP="00EE1131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7576B" w:rsidRPr="00EE1131" w:rsidRDefault="0037576B" w:rsidP="0037576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บเบิกค่าใช้จ่ายในการเดินทางไป</w:t>
      </w:r>
      <w:r w:rsidR="00EE113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าชการ</w:t>
      </w:r>
    </w:p>
    <w:p w:rsidR="0037576B" w:rsidRPr="00EE1131" w:rsidRDefault="0037576B" w:rsidP="006D43DB">
      <w:pPr>
        <w:pStyle w:val="Heading3"/>
        <w:rPr>
          <w:rFonts w:ascii="TH SarabunPSK" w:eastAsia="Cordia New" w:hAnsi="TH SarabunPSK" w:cs="TH SarabunPSK"/>
          <w:cs/>
          <w:lang w:val="th-TH"/>
        </w:rPr>
      </w:pPr>
      <w:r w:rsidRPr="00EE1131">
        <w:rPr>
          <w:rFonts w:ascii="TH SarabunPSK" w:eastAsia="Cordia New" w:hAnsi="TH SarabunPSK" w:cs="TH SarabunPSK"/>
          <w:cs/>
          <w:lang w:val="th-TH"/>
        </w:rPr>
        <w:tab/>
      </w:r>
      <w:r w:rsidRPr="00EE1131">
        <w:rPr>
          <w:rFonts w:ascii="TH SarabunPSK" w:eastAsia="Cordia New" w:hAnsi="TH SarabunPSK" w:cs="TH SarabunPSK"/>
          <w:cs/>
          <w:lang w:val="th-TH"/>
        </w:rPr>
        <w:tab/>
      </w:r>
      <w:r w:rsidRPr="00EE1131">
        <w:rPr>
          <w:rFonts w:ascii="TH SarabunPSK" w:eastAsia="Cordia New" w:hAnsi="TH SarabunPSK" w:cs="TH SarabunPSK"/>
          <w:cs/>
          <w:lang w:val="th-TH"/>
        </w:rPr>
        <w:tab/>
      </w:r>
      <w:r w:rsidRPr="00EE1131">
        <w:rPr>
          <w:rFonts w:ascii="TH SarabunPSK" w:eastAsia="Cordia New" w:hAnsi="TH SarabunPSK" w:cs="TH SarabunPSK"/>
          <w:cs/>
          <w:lang w:val="th-TH"/>
        </w:rPr>
        <w:tab/>
      </w:r>
      <w:r w:rsidRPr="00EE1131">
        <w:rPr>
          <w:rFonts w:ascii="TH SarabunPSK" w:eastAsia="Cordia New" w:hAnsi="TH SarabunPSK" w:cs="TH SarabunPSK"/>
          <w:cs/>
          <w:lang w:val="th-TH"/>
        </w:rPr>
        <w:tab/>
      </w:r>
      <w:r w:rsidRPr="00EE1131">
        <w:rPr>
          <w:rFonts w:ascii="TH SarabunPSK" w:eastAsia="Cordia New" w:hAnsi="TH SarabunPSK" w:cs="TH SarabunPSK"/>
          <w:cs/>
          <w:lang w:val="th-TH"/>
        </w:rPr>
        <w:tab/>
      </w:r>
      <w:r w:rsidRPr="00EE1131">
        <w:rPr>
          <w:rFonts w:ascii="TH SarabunPSK" w:eastAsia="Cordia New" w:hAnsi="TH SarabunPSK" w:cs="TH SarabunPSK"/>
          <w:cs/>
          <w:lang w:val="th-TH"/>
        </w:rPr>
        <w:tab/>
      </w:r>
      <w:r w:rsidRPr="00EE1131">
        <w:rPr>
          <w:rFonts w:ascii="TH SarabunPSK" w:eastAsia="Cordia New" w:hAnsi="TH SarabunPSK" w:cs="TH SarabunPSK"/>
          <w:cs/>
          <w:lang w:val="th-TH"/>
        </w:rPr>
        <w:tab/>
      </w:r>
      <w:r w:rsidRPr="00EE1131">
        <w:rPr>
          <w:rFonts w:ascii="TH SarabunPSK" w:eastAsia="Cordia New" w:hAnsi="TH SarabunPSK" w:cs="TH SarabunPSK"/>
          <w:cs/>
          <w:lang w:val="th-TH"/>
        </w:rPr>
        <w:tab/>
      </w:r>
      <w:r w:rsidRPr="00EE1131">
        <w:rPr>
          <w:rFonts w:ascii="TH SarabunPSK" w:eastAsia="Cordia New" w:hAnsi="TH SarabunPSK" w:cs="TH SarabunPSK"/>
          <w:cs/>
          <w:lang w:val="th-TH"/>
        </w:rPr>
        <w:tab/>
      </w:r>
      <w:r w:rsidR="00E55187" w:rsidRPr="00EE1131">
        <w:rPr>
          <w:rFonts w:ascii="TH SarabunPSK" w:eastAsia="Cordia New" w:hAnsi="TH SarabunPSK" w:cs="TH SarabunPSK" w:hint="cs"/>
          <w:cs/>
          <w:lang w:val="th-TH"/>
        </w:rPr>
        <w:t xml:space="preserve"> </w:t>
      </w:r>
      <w:r w:rsidR="00EE1131">
        <w:rPr>
          <w:rFonts w:ascii="TH SarabunPSK" w:eastAsia="Cordia New" w:hAnsi="TH SarabunPSK" w:cs="TH SarabunPSK" w:hint="cs"/>
          <w:cs/>
          <w:lang w:val="th-TH"/>
        </w:rPr>
        <w:tab/>
      </w:r>
      <w:r w:rsidRPr="00EE1131">
        <w:rPr>
          <w:rFonts w:ascii="TH SarabunPSK" w:eastAsia="Cordia New" w:hAnsi="TH SarabunPSK" w:cs="TH SarabunPSK"/>
          <w:cs/>
          <w:lang w:val="th-TH"/>
        </w:rPr>
        <w:t>มหาวิทยาลัยราชภัฏเชียงราย</w:t>
      </w:r>
    </w:p>
    <w:p w:rsidR="0037576B" w:rsidRPr="00EE1131" w:rsidRDefault="0037576B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  <w:t>วันที่</w:t>
      </w:r>
      <w:r w:rsidR="00E55187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</w:t>
      </w:r>
      <w:r w:rsidR="00E55187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เดือน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</w:t>
      </w:r>
      <w:r w:rsidR="00E55187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</w:t>
      </w:r>
      <w:r w:rsidR="00E55187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พ.ศ..................</w:t>
      </w:r>
    </w:p>
    <w:p w:rsidR="0037576B" w:rsidRPr="00EE1131" w:rsidRDefault="0037576B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เรื่อง  ขออนุมัติเบิกค่าใช้จ่ายในการเดินทางไปราชการ</w:t>
      </w:r>
    </w:p>
    <w:p w:rsidR="0037576B" w:rsidRPr="00EE1131" w:rsidRDefault="0037576B" w:rsidP="0037576B">
      <w:pPr>
        <w:pStyle w:val="Heading3"/>
        <w:spacing w:before="240"/>
        <w:rPr>
          <w:rFonts w:ascii="TH SarabunPSK" w:eastAsia="Cordia New" w:hAnsi="TH SarabunPSK" w:cs="TH SarabunPSK"/>
          <w:cs/>
          <w:lang w:val="th-TH"/>
        </w:rPr>
      </w:pPr>
      <w:r w:rsidRPr="00EE1131">
        <w:rPr>
          <w:rFonts w:ascii="TH SarabunPSK" w:eastAsia="Cordia New" w:hAnsi="TH SarabunPSK" w:cs="TH SarabunPSK"/>
          <w:cs/>
          <w:lang w:val="th-TH"/>
        </w:rPr>
        <w:t>เรียน  อธิการบดีมหาวิทยาลัยราชภัฏเชียงราย</w:t>
      </w:r>
    </w:p>
    <w:p w:rsidR="00E55187" w:rsidRPr="00EE1131" w:rsidRDefault="0008386B" w:rsidP="0008386B">
      <w:pPr>
        <w:spacing w:before="24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  <w:t>ตามคำสั่ง/บันทึก ที่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</w:t>
      </w:r>
      <w:r w:rsidR="007773EA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ลงวันที่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</w:t>
      </w:r>
      <w:r w:rsidR="007773EA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</w:t>
      </w:r>
      <w:r w:rsidR="00E55187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>ได้อนุมัติให้</w:t>
      </w:r>
      <w:r w:rsidRPr="00EE113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EE1131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773EA" w:rsidRPr="00EE1131">
        <w:rPr>
          <w:rFonts w:ascii="TH SarabunPSK" w:hAnsi="TH SarabunPSK" w:cs="TH SarabunPSK" w:hint="cs"/>
          <w:sz w:val="32"/>
          <w:szCs w:val="32"/>
          <w:cs/>
        </w:rPr>
        <w:t>.....</w:t>
      </w:r>
      <w:r w:rsidR="00E55187" w:rsidRPr="00EE1131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37576B" w:rsidRPr="00EE113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55187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="007773EA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</w:t>
      </w:r>
      <w:r w:rsidR="00E55187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</w:t>
      </w:r>
      <w:r w:rsidR="00EE1131">
        <w:rPr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="00E55187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สั</w:t>
      </w:r>
      <w:r w:rsidR="00E55187" w:rsidRPr="00EE1131">
        <w:rPr>
          <w:rFonts w:ascii="TH SarabunPSK" w:hAnsi="TH SarabunPSK" w:cs="TH SarabunPSK"/>
          <w:sz w:val="32"/>
          <w:szCs w:val="32"/>
          <w:cs/>
          <w:lang w:val="th-TH"/>
        </w:rPr>
        <w:t>ง</w:t>
      </w:r>
      <w:r w:rsidR="00E55187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กัด.................................................................พร้อมด้วย...................................................................................</w:t>
      </w:r>
      <w:r w:rsid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</w:t>
      </w:r>
      <w:r w:rsidR="00E55187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</w:t>
      </w:r>
    </w:p>
    <w:p w:rsidR="0037576B" w:rsidRPr="00EE1131" w:rsidRDefault="00E55187" w:rsidP="00227E4D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</w:t>
      </w:r>
      <w:r w:rsid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>เดินทางไปปฏิบัติ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ราชการ</w:t>
      </w:r>
      <w:r w:rsidR="00227E4D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.........................................................................................................................................</w:t>
      </w:r>
      <w:r w:rsid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>โดยออกเดินทางจาก</w:t>
      </w:r>
    </w:p>
    <w:p w:rsidR="0037576B" w:rsidRPr="00EE1131" w:rsidRDefault="00301CBF" w:rsidP="003757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Oval 2" o:spid="_x0000_s1031" style="position:absolute;margin-left:1.8pt;margin-top:5.7pt;width:7.2pt;height:7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4" o:spid="_x0000_s1026" style="position:absolute;margin-left:117.6pt;margin-top:5.7pt;width:7.2pt;height:7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3" o:spid="_x0000_s1032" style="position:absolute;margin-left:54.6pt;margin-top:5.7pt;width:7.2pt;height:7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" o:allowincell="f"/>
        </w:pic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 xml:space="preserve">     บ้านพัก      สำนักงาน      ประเทศไทย   ตั้งแต่วันที่</w:t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>.......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>เดือน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3757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พ</w:t>
      </w:r>
      <w:r w:rsidR="0008386B" w:rsidRPr="00EE1131">
        <w:rPr>
          <w:rFonts w:ascii="TH SarabunPSK" w:hAnsi="TH SarabunPSK" w:cs="TH SarabunPSK"/>
          <w:sz w:val="32"/>
          <w:szCs w:val="32"/>
          <w:cs/>
          <w:lang w:val="th-TH"/>
        </w:rPr>
        <w:t>.ศ.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>เวลา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น.</w:t>
      </w:r>
    </w:p>
    <w:p w:rsidR="0037576B" w:rsidRPr="00EE1131" w:rsidRDefault="00301CBF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Oval 7" o:spid="_x0000_s1028" style="position:absolute;margin-left:52.2pt;margin-top:6.3pt;width:7.2pt;height:7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6" o:spid="_x0000_s1030" style="position:absolute;margin-left:103.35pt;margin-top:6.3pt;width:7.2pt;height:7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Oval 5" o:spid="_x0000_s1029" style="position:absolute;margin-left:164.45pt;margin-top:6.9pt;width:7.2pt;height:7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" o:allowincell="f"/>
        </w:pic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ลับถึง     บ้านพัก      สำนักงาน     ประเทศไทย  </w:t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>ตั้งแต่วันที่</w:t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>.........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="003757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เ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>ดือน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</w:t>
      </w:r>
      <w:r w:rsidR="007773EA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</w:t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</w:t>
      </w:r>
      <w:r w:rsidR="0008386B" w:rsidRPr="00EE1131">
        <w:rPr>
          <w:rFonts w:ascii="TH SarabunPSK" w:hAnsi="TH SarabunPSK" w:cs="TH SarabunPSK"/>
          <w:sz w:val="32"/>
          <w:szCs w:val="32"/>
          <w:cs/>
          <w:lang w:val="th-TH"/>
        </w:rPr>
        <w:t>พ.ศ</w:t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>...............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>เวลา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>รวมเวลาไปราชการครั้งนี้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.......</w:t>
      </w:r>
      <w:r w:rsidR="007773EA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>วัน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</w:t>
      </w:r>
      <w:r w:rsidR="007773EA" w:rsidRPr="00EE1131">
        <w:rPr>
          <w:rFonts w:ascii="TH SarabunPSK" w:hAnsi="TH SarabunPSK" w:cs="TH SarabunPSK"/>
          <w:sz w:val="32"/>
          <w:szCs w:val="32"/>
          <w:cs/>
          <w:lang w:val="th-TH"/>
        </w:rPr>
        <w:t>ชั่วโม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ง</w:t>
      </w:r>
      <w:r w:rsidR="00EE7BFB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นาที</w:t>
      </w:r>
    </w:p>
    <w:p w:rsidR="0037576B" w:rsidRPr="00EE1131" w:rsidRDefault="00301CBF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5" style="position:absolute;margin-left:372.6pt;margin-top:7.9pt;width:7.2pt;height:7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" o:allowincell="f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34" style="position:absolute;margin-left:317.4pt;margin-top:7.9pt;width:7.2pt;height:7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" o:allowincell="f"/>
        </w:pic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  <w:t>ข้าพเจ้า ขอเบิกค่าใช้จ่ายในการเดินทางไปราชการ สำหรับ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าพเจ้า  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คณะเดินทาง  </w:t>
      </w:r>
      <w:r w:rsidR="0037576B" w:rsidRPr="00EE1131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37576B" w:rsidRPr="00EE1131" w:rsidRDefault="0037576B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ค่าเบี้ยเลี้ยงเดินทางประเภท………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……………………..จำนวน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วัน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รวม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:rsidR="0037576B" w:rsidRPr="00EE1131" w:rsidRDefault="0037576B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ค่าเช่าที่พักประเภท……………</w:t>
      </w:r>
      <w:r w:rsidR="00D5082C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</w:t>
      </w:r>
      <w:r w:rsidR="009858E7" w:rsidRPr="00EE1131">
        <w:rPr>
          <w:rFonts w:ascii="TH SarabunPSK" w:hAnsi="TH SarabunPSK" w:cs="TH SarabunPSK"/>
          <w:sz w:val="32"/>
          <w:szCs w:val="32"/>
          <w:cs/>
          <w:lang w:val="th-TH"/>
        </w:rPr>
        <w:t>…………</w:t>
      </w:r>
      <w:r w:rsidR="009858E7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</w:t>
      </w:r>
      <w:r w:rsidR="00CE21E0" w:rsidRPr="00EE1131">
        <w:rPr>
          <w:rFonts w:ascii="TH SarabunPSK" w:hAnsi="TH SarabunPSK" w:cs="TH SarabunPSK"/>
          <w:sz w:val="32"/>
          <w:szCs w:val="32"/>
          <w:cs/>
          <w:lang w:val="th-TH"/>
        </w:rPr>
        <w:t>………</w:t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จำนวน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วัน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รวม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:rsidR="0037576B" w:rsidRPr="00EE1131" w:rsidRDefault="0037576B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ค่าพาหนะ…………………………………………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…………………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………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รวม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:rsidR="0037576B" w:rsidRPr="00EE1131" w:rsidRDefault="0037576B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ค่าใช้จ่ายอื่น ๆ……………………………………………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………………….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รวม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:rsidR="0037576B" w:rsidRPr="00EE1131" w:rsidRDefault="0037576B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รวมเป็นเงินทั้งสิ้น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บาท</w:t>
      </w:r>
    </w:p>
    <w:p w:rsidR="0037576B" w:rsidRPr="00EE1131" w:rsidRDefault="0037576B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7576B" w:rsidRPr="00EE1131" w:rsidRDefault="0037576B" w:rsidP="0037576B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จำนวนเงิน (ตัวอักษร)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...............................................................................................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...............</w:t>
      </w:r>
    </w:p>
    <w:p w:rsidR="0008386B" w:rsidRPr="00EE1131" w:rsidRDefault="0008386B" w:rsidP="00646678">
      <w:pPr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7576B" w:rsidRPr="00EE1131" w:rsidRDefault="0037576B" w:rsidP="00776683">
      <w:pPr>
        <w:spacing w:before="240"/>
        <w:ind w:right="-86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ข้าพเจ้า ขอรับรองว่ารายการที่กล่าวมาข้างต้นเป็นความจริงและหลักฐานการจ่ายที่ส่งด้วย จำนวน………..ฉบับ  รวมทั้งจำนวนเงินที่ขอเบิกถูกต้องตามกฎหมายทุกประการ</w:t>
      </w:r>
    </w:p>
    <w:p w:rsidR="006D43DB" w:rsidRPr="00EE1131" w:rsidRDefault="006D43DB" w:rsidP="0037576B">
      <w:pPr>
        <w:ind w:right="-90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7576B" w:rsidRPr="00EE1131" w:rsidRDefault="0037576B" w:rsidP="0037576B">
      <w:pPr>
        <w:ind w:left="3600" w:right="-90"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(ลงชื่อ)………………………</w:t>
      </w:r>
      <w:r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...</w:t>
      </w:r>
      <w:r w:rsidR="00CE21E0" w:rsidRPr="00EE1131">
        <w:rPr>
          <w:rFonts w:ascii="TH SarabunPSK" w:hAnsi="TH SarabunPSK" w:cs="TH SarabunPSK"/>
          <w:sz w:val="32"/>
          <w:szCs w:val="32"/>
          <w:cs/>
          <w:lang w:val="th-TH"/>
        </w:rPr>
        <w:t>…………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ผู้ขอรับเงิน</w:t>
      </w:r>
    </w:p>
    <w:p w:rsidR="0037576B" w:rsidRPr="00EE1131" w:rsidRDefault="0037576B" w:rsidP="0037576B">
      <w:pPr>
        <w:ind w:right="-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3F28DC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 w:rsidR="0077668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</w:t>
      </w:r>
      <w:r w:rsidR="003F28DC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(</w:t>
      </w:r>
      <w:r w:rsidR="0008386B" w:rsidRPr="00EE11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)</w:t>
      </w:r>
    </w:p>
    <w:p w:rsidR="0037576B" w:rsidRPr="00EE1131" w:rsidRDefault="0037576B" w:rsidP="007773EA">
      <w:pPr>
        <w:ind w:left="4320" w:right="-9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E1131">
        <w:rPr>
          <w:rFonts w:ascii="TH SarabunPSK" w:hAnsi="TH SarabunPSK" w:cs="TH SarabunPSK"/>
          <w:sz w:val="32"/>
          <w:szCs w:val="32"/>
          <w:cs/>
          <w:lang w:val="th-TH"/>
        </w:rPr>
        <w:t>ตำแหน่ง</w:t>
      </w:r>
      <w:r w:rsidR="0008386B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.........................................................</w:t>
      </w:r>
      <w:r w:rsidR="00CE21E0" w:rsidRPr="00EE1131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</w:t>
      </w:r>
    </w:p>
    <w:tbl>
      <w:tblPr>
        <w:tblpPr w:leftFromText="180" w:rightFromText="180" w:vertAnchor="text" w:horzAnchor="page" w:tblpX="535" w:tblpY="-186"/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9"/>
        <w:gridCol w:w="5410"/>
      </w:tblGrid>
      <w:tr w:rsidR="00646678" w:rsidRPr="00EE1131" w:rsidTr="00646678">
        <w:trPr>
          <w:trHeight w:val="2256"/>
        </w:trPr>
        <w:tc>
          <w:tcPr>
            <w:tcW w:w="5409" w:type="dxa"/>
          </w:tcPr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bookmarkStart w:id="0" w:name="_GoBack"/>
            <w:bookmarkEnd w:id="0"/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ได้ตรวจหลักฐานการเบิกจ่ายเงินที่แนบถูกต้องแล้ว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-  เห็นสมควรอนุมัติให้เบิกจ่ายได้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ล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ง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)……………………………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..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ำแหน่ง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.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ที่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……………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</w:t>
            </w:r>
          </w:p>
        </w:tc>
        <w:tc>
          <w:tcPr>
            <w:tcW w:w="5410" w:type="dxa"/>
          </w:tcPr>
          <w:p w:rsidR="00646678" w:rsidRPr="00EE1131" w:rsidRDefault="00646678" w:rsidP="00646678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นุมัติให้จ่ายได้</w:t>
            </w:r>
          </w:p>
          <w:p w:rsidR="00646678" w:rsidRPr="00EE1131" w:rsidRDefault="00646678" w:rsidP="00646678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ล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ง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)…………………………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..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ำแหน่ง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ที่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……………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</w:t>
            </w:r>
          </w:p>
        </w:tc>
      </w:tr>
      <w:tr w:rsidR="00646678" w:rsidRPr="00EE1131" w:rsidTr="00646678">
        <w:trPr>
          <w:cantSplit/>
          <w:trHeight w:val="748"/>
        </w:trPr>
        <w:tc>
          <w:tcPr>
            <w:tcW w:w="10819" w:type="dxa"/>
            <w:gridSpan w:val="2"/>
            <w:tcBorders>
              <w:bottom w:val="nil"/>
            </w:tcBorders>
          </w:tcPr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ได้รับเงินค่าใช้จ่ายในการเดินทางไปราช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      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ำนวน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…….บาท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……….....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........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.......………….) ไว้เป็นการถูกต้องแล้ว</w:t>
            </w:r>
          </w:p>
        </w:tc>
      </w:tr>
      <w:tr w:rsidR="00646678" w:rsidRPr="00EE1131" w:rsidTr="00646678">
        <w:trPr>
          <w:trHeight w:val="1882"/>
        </w:trPr>
        <w:tc>
          <w:tcPr>
            <w:tcW w:w="5409" w:type="dxa"/>
            <w:tcBorders>
              <w:top w:val="nil"/>
              <w:bottom w:val="nil"/>
              <w:right w:val="nil"/>
            </w:tcBorders>
          </w:tcPr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ลงชื่อ)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…………………ผู้รับเงิน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ำแหน่ง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ที่……………………………………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</w:tcBorders>
          </w:tcPr>
          <w:p w:rsidR="00646678" w:rsidRPr="00EE1131" w:rsidRDefault="00646678" w:rsidP="00646678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ลงชื่อ)………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……ผู้จ่ายเงิน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………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……………...)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ำแหน่ง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……………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</w:t>
            </w:r>
          </w:p>
          <w:p w:rsidR="00646678" w:rsidRPr="00EE1131" w:rsidRDefault="00646678" w:rsidP="00646678">
            <w:pPr>
              <w:ind w:right="-9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ที่……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……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</w:t>
            </w:r>
          </w:p>
        </w:tc>
      </w:tr>
      <w:tr w:rsidR="00646678" w:rsidRPr="00EE1131" w:rsidTr="00646678">
        <w:trPr>
          <w:cantSplit/>
          <w:trHeight w:val="374"/>
        </w:trPr>
        <w:tc>
          <w:tcPr>
            <w:tcW w:w="10819" w:type="dxa"/>
            <w:gridSpan w:val="2"/>
            <w:tcBorders>
              <w:top w:val="nil"/>
              <w:bottom w:val="nil"/>
            </w:tcBorders>
          </w:tcPr>
          <w:p w:rsidR="00646678" w:rsidRPr="00EE1131" w:rsidRDefault="00646678" w:rsidP="00646678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ากเงินยืมตามสัญญาเลขที่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…….....…….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ลงวันที่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……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</w:t>
            </w: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………</w:t>
            </w: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</w:t>
            </w:r>
          </w:p>
        </w:tc>
      </w:tr>
      <w:tr w:rsidR="00646678" w:rsidRPr="00EE1131" w:rsidTr="00646678">
        <w:trPr>
          <w:cantSplit/>
          <w:trHeight w:val="4738"/>
        </w:trPr>
        <w:tc>
          <w:tcPr>
            <w:tcW w:w="10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678" w:rsidRPr="00EE1131" w:rsidRDefault="00646678" w:rsidP="00646678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EE113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มายเหตุ</w:t>
            </w:r>
          </w:p>
          <w:p w:rsidR="00646678" w:rsidRPr="00EE1131" w:rsidRDefault="00646678" w:rsidP="00646678">
            <w:pPr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13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46678" w:rsidRPr="00EE1131" w:rsidTr="00646678">
        <w:trPr>
          <w:cantSplit/>
          <w:trHeight w:val="3364"/>
        </w:trPr>
        <w:tc>
          <w:tcPr>
            <w:tcW w:w="10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678" w:rsidRDefault="00646678" w:rsidP="00A77B7E">
            <w:pPr>
              <w:tabs>
                <w:tab w:val="left" w:pos="1080"/>
              </w:tabs>
              <w:ind w:right="-90"/>
              <w:jc w:val="thaiDistribute"/>
              <w:rPr>
                <w:rFonts w:ascii="TH SarabunPSK" w:hAnsi="TH SarabunPSK" w:cs="TH SarabunPSK"/>
                <w:cs/>
                <w:lang w:val="th-TH"/>
              </w:rPr>
            </w:pPr>
            <w:r w:rsidRPr="006F5135">
              <w:rPr>
                <w:rFonts w:ascii="TH SarabunPSK" w:hAnsi="TH SarabunPSK" w:cs="TH SarabunPSK"/>
                <w:cs/>
                <w:lang w:val="th-TH"/>
              </w:rPr>
              <w:t xml:space="preserve">คำชี้แจง  </w:t>
            </w:r>
            <w:r w:rsidRPr="006F5135"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 w:rsidRPr="006F5135">
              <w:rPr>
                <w:rFonts w:ascii="TH SarabunPSK" w:hAnsi="TH SarabunPSK" w:cs="TH SarabunPSK"/>
                <w:cs/>
                <w:lang w:val="th-TH"/>
              </w:rPr>
              <w:t xml:space="preserve">1.  </w:t>
            </w:r>
            <w:r w:rsidR="00A77B7E"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 w:rsidRPr="006F5135">
              <w:rPr>
                <w:rFonts w:ascii="TH SarabunPSK" w:hAnsi="TH SarabunPSK" w:cs="TH SarabunPSK"/>
                <w:cs/>
                <w:lang w:val="th-TH"/>
              </w:rPr>
              <w:t>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</w:t>
            </w:r>
            <w:r>
              <w:rPr>
                <w:rFonts w:ascii="TH SarabunPSK" w:hAnsi="TH SarabunPSK" w:cs="TH SarabunPSK" w:hint="cs"/>
                <w:cs/>
                <w:lang w:val="th-TH"/>
              </w:rPr>
              <w:t>ร</w:t>
            </w:r>
            <w:r w:rsidRPr="006F5135">
              <w:rPr>
                <w:rFonts w:ascii="TH SarabunPSK" w:hAnsi="TH SarabunPSK" w:cs="TH SarabunPSK"/>
                <w:cs/>
                <w:lang w:val="th-TH"/>
              </w:rPr>
              <w:t>เดินทางของแต่ละ</w:t>
            </w:r>
          </w:p>
          <w:p w:rsidR="00646678" w:rsidRPr="006F5135" w:rsidRDefault="00A77B7E" w:rsidP="00A77B7E">
            <w:pPr>
              <w:tabs>
                <w:tab w:val="left" w:pos="1080"/>
              </w:tabs>
              <w:ind w:right="-90"/>
              <w:rPr>
                <w:rFonts w:ascii="TH SarabunPSK" w:hAnsi="TH SarabunPSK" w:cs="TH SarabunPSK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s/>
                <w:lang w:val="th-TH"/>
              </w:rPr>
              <w:t xml:space="preserve">                  </w:t>
            </w:r>
            <w:r w:rsidR="00646678" w:rsidRPr="006F5135">
              <w:rPr>
                <w:rFonts w:ascii="TH SarabunPSK" w:hAnsi="TH SarabunPSK" w:cs="TH SarabunPSK"/>
                <w:cs/>
                <w:lang w:val="th-TH"/>
              </w:rPr>
              <w:t>บุคคลแตกต่างกัน  ให้แสดงรายละเอียดของวันเวลาที่แตกต่างกันของบุคคลนั้นในช่องหมายเหตุ</w:t>
            </w:r>
          </w:p>
          <w:p w:rsidR="00646678" w:rsidRPr="006F5135" w:rsidRDefault="00646678" w:rsidP="00A77B7E">
            <w:pPr>
              <w:numPr>
                <w:ilvl w:val="0"/>
                <w:numId w:val="5"/>
              </w:numPr>
              <w:tabs>
                <w:tab w:val="left" w:pos="1080"/>
              </w:tabs>
              <w:ind w:right="-90"/>
              <w:rPr>
                <w:rFonts w:ascii="TH SarabunPSK" w:hAnsi="TH SarabunPSK" w:cs="TH SarabunPSK"/>
                <w:cs/>
                <w:lang w:val="th-TH"/>
              </w:rPr>
            </w:pPr>
            <w:r w:rsidRPr="006F5135">
              <w:rPr>
                <w:rFonts w:ascii="TH SarabunPSK" w:hAnsi="TH SarabunPSK" w:cs="TH SarabunPSK"/>
                <w:cs/>
                <w:lang w:val="th-TH"/>
              </w:rPr>
      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กรณีที่มีการยื</w:t>
            </w:r>
            <w:r w:rsidRPr="006F5135">
              <w:rPr>
                <w:rFonts w:ascii="TH SarabunPSK" w:hAnsi="TH SarabunPSK" w:cs="TH SarabunPSK" w:hint="cs"/>
                <w:cs/>
                <w:lang w:val="th-TH"/>
              </w:rPr>
              <w:t>ม</w:t>
            </w:r>
            <w:r w:rsidRPr="006F5135">
              <w:rPr>
                <w:rFonts w:ascii="TH SarabunPSK" w:hAnsi="TH SarabunPSK" w:cs="TH SarabunPSK"/>
                <w:cs/>
                <w:lang w:val="th-TH"/>
              </w:rPr>
              <w:t>เงิ</w:t>
            </w:r>
            <w:r w:rsidRPr="006F5135">
              <w:rPr>
                <w:rFonts w:ascii="TH SarabunPSK" w:hAnsi="TH SarabunPSK" w:cs="TH SarabunPSK" w:hint="cs"/>
                <w:cs/>
                <w:lang w:val="th-TH"/>
              </w:rPr>
              <w:t>น</w:t>
            </w:r>
            <w:r w:rsidRPr="006F5135">
              <w:rPr>
                <w:rFonts w:ascii="TH SarabunPSK" w:hAnsi="TH SarabunPSK" w:cs="TH SarabunPSK"/>
                <w:cs/>
                <w:lang w:val="th-TH"/>
              </w:rPr>
              <w:t>ให้ระบุวันที่ที่ได้รับเงินยืม  เลขที่สัญญายืมและวันที่อนุมัติเงินยืมด้วย</w:t>
            </w:r>
          </w:p>
          <w:p w:rsidR="00646678" w:rsidRPr="00EE1131" w:rsidRDefault="00646678" w:rsidP="00A77B7E">
            <w:pPr>
              <w:numPr>
                <w:ilvl w:val="0"/>
                <w:numId w:val="5"/>
              </w:numPr>
              <w:tabs>
                <w:tab w:val="left" w:pos="1080"/>
              </w:tabs>
              <w:ind w:right="-90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6F5135">
              <w:rPr>
                <w:rFonts w:ascii="TH SarabunPSK" w:hAnsi="TH SarabunPSK" w:cs="TH SarabunPSK"/>
                <w:cs/>
                <w:lang w:val="th-TH"/>
              </w:rPr>
              <w:t>กรณีที่ยื่นขอเบิกค่าใช้จ่ายรวมเป็นหมู่คณะ ผู้ขอรับเงินไม่ต้องลงลายมือชื่อในช่องผู้รับเงิน ทั้งนี้</w:t>
            </w:r>
            <w:r w:rsidRPr="006F5135">
              <w:rPr>
                <w:rFonts w:ascii="TH SarabunPSK" w:hAnsi="TH SarabunPSK" w:cs="TH SarabunPSK" w:hint="cs"/>
                <w:cs/>
                <w:lang w:val="th-TH"/>
              </w:rPr>
              <w:t>ใ</w:t>
            </w:r>
            <w:r w:rsidRPr="006F5135">
              <w:rPr>
                <w:rFonts w:ascii="TH SarabunPSK" w:hAnsi="TH SarabunPSK" w:cs="TH SarabunPSK"/>
                <w:cs/>
                <w:lang w:val="th-TH"/>
              </w:rPr>
              <w:t>ห้ผู้มีสิทธิแต่ละคนลงลายมือชื่อผู้รับเงินในหลักฐานการจ่ายเงิน (ส่วนที่ 2)</w:t>
            </w:r>
          </w:p>
        </w:tc>
      </w:tr>
    </w:tbl>
    <w:p w:rsidR="005B304D" w:rsidRPr="00EE1131" w:rsidRDefault="005B304D" w:rsidP="007773EA">
      <w:pPr>
        <w:ind w:left="4320" w:right="-90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7576B" w:rsidRPr="00EE1131" w:rsidRDefault="0037576B" w:rsidP="0037576B">
      <w:pPr>
        <w:ind w:right="-90"/>
        <w:rPr>
          <w:rFonts w:ascii="TH SarabunPSK" w:hAnsi="TH SarabunPSK" w:cs="TH SarabunPSK"/>
          <w:sz w:val="32"/>
          <w:szCs w:val="32"/>
        </w:rPr>
      </w:pPr>
    </w:p>
    <w:p w:rsidR="00187A79" w:rsidRPr="00EE1131" w:rsidRDefault="00187A79" w:rsidP="00187A79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187A79" w:rsidRPr="00EE1131" w:rsidSect="00EE1131">
          <w:pgSz w:w="11907" w:h="16840" w:code="9"/>
          <w:pgMar w:top="568" w:right="547" w:bottom="1530" w:left="720" w:header="720" w:footer="720" w:gutter="0"/>
          <w:cols w:space="720"/>
        </w:sectPr>
      </w:pPr>
    </w:p>
    <w:p w:rsidR="002D1355" w:rsidRPr="00EE1131" w:rsidRDefault="002D1355" w:rsidP="00187A7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D1355" w:rsidRPr="00EE1131" w:rsidRDefault="002D1355" w:rsidP="002D1355">
      <w:pPr>
        <w:ind w:left="4320" w:right="-9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1355" w:rsidRPr="00EE1131" w:rsidRDefault="009B6294" w:rsidP="00187A79">
      <w:pPr>
        <w:ind w:left="4320" w:right="-9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D1355"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การจ่ายเงินค่าใช้จ่ายในการเดินทางไปราชการ</w:t>
      </w:r>
      <w:r w:rsidR="00187A79"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A79"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A79"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A79"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7A79"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D1355"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</w:p>
    <w:p w:rsidR="002D1355" w:rsidRPr="00EE1131" w:rsidRDefault="002D1355" w:rsidP="00C72A78">
      <w:pPr>
        <w:ind w:left="5040" w:right="-90"/>
        <w:rPr>
          <w:rFonts w:ascii="TH SarabunPSK" w:hAnsi="TH SarabunPSK" w:cs="TH SarabunPSK"/>
          <w:b/>
          <w:bCs/>
          <w:sz w:val="32"/>
          <w:szCs w:val="32"/>
        </w:rPr>
      </w:pPr>
      <w:r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ชื่อส่วนราชการ มหาวิทยาลัยราชภัฏเชียงราย จังหวัดเชียงราย</w:t>
      </w:r>
      <w:r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51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51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51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F513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>แบบ 8708</w:t>
      </w:r>
    </w:p>
    <w:p w:rsidR="002D1355" w:rsidRPr="00EE1131" w:rsidRDefault="002D1355" w:rsidP="001538D5">
      <w:pPr>
        <w:spacing w:after="100" w:afterAutospacing="1"/>
        <w:ind w:right="-9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ใบเบิกค่าใช้จ่ายในการเดินทางของ.............................................................</w:t>
      </w:r>
      <w:r w:rsidR="0047744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>.......ลงวันที่..................เดือน......................</w:t>
      </w:r>
      <w:r w:rsidR="0047744D">
        <w:rPr>
          <w:rFonts w:ascii="TH SarabunPSK" w:hAnsi="TH SarabunPSK" w:cs="TH SarabunPSK" w:hint="cs"/>
          <w:b/>
          <w:bCs/>
          <w:sz w:val="32"/>
          <w:szCs w:val="32"/>
          <w:cs/>
        </w:rPr>
        <w:t>...พ.ศ.....</w:t>
      </w:r>
      <w:r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tbl>
      <w:tblPr>
        <w:tblW w:w="16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2977"/>
        <w:gridCol w:w="1701"/>
        <w:gridCol w:w="1134"/>
        <w:gridCol w:w="1134"/>
        <w:gridCol w:w="1134"/>
        <w:gridCol w:w="1134"/>
        <w:gridCol w:w="1276"/>
        <w:gridCol w:w="1276"/>
        <w:gridCol w:w="1275"/>
        <w:gridCol w:w="2698"/>
      </w:tblGrid>
      <w:tr w:rsidR="001538D5" w:rsidRPr="0047744D" w:rsidTr="001A1653">
        <w:trPr>
          <w:cantSplit/>
          <w:trHeight w:val="346"/>
          <w:jc w:val="center"/>
        </w:trPr>
        <w:tc>
          <w:tcPr>
            <w:tcW w:w="713" w:type="dxa"/>
            <w:vMerge w:val="restart"/>
          </w:tcPr>
          <w:p w:rsidR="001538D5" w:rsidRPr="0047744D" w:rsidRDefault="001538D5" w:rsidP="0035286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4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  <w:r w:rsidRPr="004774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1538D5" w:rsidRPr="0047744D" w:rsidRDefault="001538D5" w:rsidP="0035286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4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1701" w:type="dxa"/>
            <w:vMerge w:val="restart"/>
          </w:tcPr>
          <w:p w:rsidR="001538D5" w:rsidRPr="0047744D" w:rsidRDefault="001538D5" w:rsidP="0035286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4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536" w:type="dxa"/>
            <w:gridSpan w:val="4"/>
          </w:tcPr>
          <w:p w:rsidR="001538D5" w:rsidRPr="0047744D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4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1276" w:type="dxa"/>
            <w:vMerge w:val="restart"/>
            <w:vAlign w:val="center"/>
          </w:tcPr>
          <w:p w:rsidR="001538D5" w:rsidRPr="0047744D" w:rsidRDefault="001538D5" w:rsidP="009B629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4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  <w:vMerge w:val="restart"/>
            <w:vAlign w:val="center"/>
          </w:tcPr>
          <w:p w:rsidR="001538D5" w:rsidRPr="0047744D" w:rsidRDefault="00A01D05" w:rsidP="0007039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4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  <w:tc>
          <w:tcPr>
            <w:tcW w:w="1275" w:type="dxa"/>
            <w:vMerge w:val="restart"/>
            <w:vAlign w:val="center"/>
          </w:tcPr>
          <w:p w:rsidR="001538D5" w:rsidRPr="0047744D" w:rsidRDefault="001538D5" w:rsidP="0007039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4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2698" w:type="dxa"/>
            <w:vMerge w:val="restart"/>
            <w:vAlign w:val="center"/>
          </w:tcPr>
          <w:p w:rsidR="001538D5" w:rsidRPr="0047744D" w:rsidRDefault="001538D5" w:rsidP="009B629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4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538D5" w:rsidRPr="00EE1131" w:rsidTr="001A1653">
        <w:trPr>
          <w:cantSplit/>
          <w:trHeight w:val="268"/>
          <w:jc w:val="center"/>
        </w:trPr>
        <w:tc>
          <w:tcPr>
            <w:tcW w:w="713" w:type="dxa"/>
            <w:vMerge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538D5" w:rsidRPr="0047744D" w:rsidRDefault="001538D5" w:rsidP="0035286B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47744D">
              <w:rPr>
                <w:rFonts w:ascii="TH SarabunPSK" w:hAnsi="TH SarabunPSK" w:cs="TH SarabunPSK"/>
                <w:sz w:val="30"/>
                <w:szCs w:val="30"/>
                <w:cs/>
              </w:rPr>
              <w:t>ค่าเบี้ยเลี้ยง</w:t>
            </w:r>
          </w:p>
        </w:tc>
        <w:tc>
          <w:tcPr>
            <w:tcW w:w="1134" w:type="dxa"/>
          </w:tcPr>
          <w:p w:rsidR="001538D5" w:rsidRPr="0047744D" w:rsidRDefault="001538D5" w:rsidP="004B2E1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4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ช่าที่พัก</w:t>
            </w:r>
          </w:p>
        </w:tc>
        <w:tc>
          <w:tcPr>
            <w:tcW w:w="1134" w:type="dxa"/>
          </w:tcPr>
          <w:p w:rsidR="001538D5" w:rsidRPr="0047744D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4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พาหนะ</w:t>
            </w:r>
          </w:p>
        </w:tc>
        <w:tc>
          <w:tcPr>
            <w:tcW w:w="1134" w:type="dxa"/>
          </w:tcPr>
          <w:p w:rsidR="001538D5" w:rsidRPr="0047744D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4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ใช้จ่ายอื่น</w:t>
            </w:r>
          </w:p>
        </w:tc>
        <w:tc>
          <w:tcPr>
            <w:tcW w:w="1276" w:type="dxa"/>
            <w:vMerge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8" w:type="dxa"/>
            <w:vMerge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38D5" w:rsidRPr="00EE1131" w:rsidTr="001A1653">
        <w:trPr>
          <w:cantSplit/>
          <w:trHeight w:val="346"/>
          <w:jc w:val="center"/>
        </w:trPr>
        <w:tc>
          <w:tcPr>
            <w:tcW w:w="713" w:type="dxa"/>
          </w:tcPr>
          <w:p w:rsidR="001538D5" w:rsidRPr="00EE1131" w:rsidRDefault="001538D5" w:rsidP="00091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538D5" w:rsidRPr="00EE1131" w:rsidRDefault="001538D5" w:rsidP="0035286B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701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2698" w:type="dxa"/>
          </w:tcPr>
          <w:p w:rsidR="001538D5" w:rsidRPr="00D73C69" w:rsidRDefault="001A1653" w:rsidP="0035286B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D73C69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** ระบุ ตามคำชี้แจ้ง </w:t>
            </w:r>
            <w:r w:rsidRPr="00D73C69">
              <w:rPr>
                <w:rFonts w:ascii="TH SarabunPSK" w:hAnsi="TH SarabunPSK" w:cs="TH SarabunPSK"/>
                <w:color w:val="FFFFFF" w:themeColor="background1"/>
                <w:cs/>
              </w:rPr>
              <w:t xml:space="preserve">ข้อที่ 1 </w:t>
            </w:r>
            <w:r w:rsidRPr="00D73C69">
              <w:rPr>
                <w:rFonts w:ascii="TH SarabunPSK" w:hAnsi="TH SarabunPSK" w:cs="TH SarabunPSK" w:hint="cs"/>
                <w:color w:val="FFFFFF" w:themeColor="background1"/>
                <w:cs/>
              </w:rPr>
              <w:t>**</w:t>
            </w:r>
          </w:p>
        </w:tc>
      </w:tr>
      <w:tr w:rsidR="001538D5" w:rsidRPr="00EE1131" w:rsidTr="001A1653">
        <w:trPr>
          <w:cantSplit/>
          <w:trHeight w:val="332"/>
          <w:jc w:val="center"/>
        </w:trPr>
        <w:tc>
          <w:tcPr>
            <w:tcW w:w="713" w:type="dxa"/>
          </w:tcPr>
          <w:p w:rsidR="001538D5" w:rsidRPr="00EE1131" w:rsidRDefault="001538D5" w:rsidP="00091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538D5" w:rsidRPr="00EE1131" w:rsidRDefault="001538D5" w:rsidP="00314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8D5" w:rsidRPr="00EE1131" w:rsidRDefault="001538D5" w:rsidP="009D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38D5" w:rsidRPr="00EE1131" w:rsidTr="001A1653">
        <w:trPr>
          <w:cantSplit/>
          <w:trHeight w:val="346"/>
          <w:jc w:val="center"/>
        </w:trPr>
        <w:tc>
          <w:tcPr>
            <w:tcW w:w="713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538D5" w:rsidRPr="00EE1131" w:rsidRDefault="001538D5" w:rsidP="003149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8D5" w:rsidRPr="00EE1131" w:rsidRDefault="001538D5" w:rsidP="009D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38D5" w:rsidRPr="00EE1131" w:rsidTr="001A1653">
        <w:trPr>
          <w:cantSplit/>
          <w:trHeight w:val="332"/>
          <w:jc w:val="center"/>
        </w:trPr>
        <w:tc>
          <w:tcPr>
            <w:tcW w:w="713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538D5" w:rsidRPr="00EE1131" w:rsidRDefault="001538D5" w:rsidP="003149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8D5" w:rsidRPr="00EE1131" w:rsidRDefault="001538D5" w:rsidP="009D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38D5" w:rsidRPr="00EE1131" w:rsidTr="001A1653">
        <w:trPr>
          <w:cantSplit/>
          <w:trHeight w:val="332"/>
          <w:jc w:val="center"/>
        </w:trPr>
        <w:tc>
          <w:tcPr>
            <w:tcW w:w="713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538D5" w:rsidRPr="00EE1131" w:rsidRDefault="001538D5" w:rsidP="00314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38D5" w:rsidRPr="00EE1131" w:rsidRDefault="001538D5" w:rsidP="009D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8D5" w:rsidRPr="00EE1131" w:rsidRDefault="001538D5" w:rsidP="009D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38D5" w:rsidRPr="00EE1131" w:rsidTr="001A1653">
        <w:trPr>
          <w:cantSplit/>
          <w:trHeight w:val="346"/>
          <w:jc w:val="center"/>
        </w:trPr>
        <w:tc>
          <w:tcPr>
            <w:tcW w:w="713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538D5" w:rsidRPr="00EE1131" w:rsidRDefault="001538D5" w:rsidP="00314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38D5" w:rsidRPr="00EE1131" w:rsidRDefault="001538D5" w:rsidP="009D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8D5" w:rsidRPr="00EE1131" w:rsidRDefault="001538D5" w:rsidP="009D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38D5" w:rsidRPr="00EE1131" w:rsidTr="001A1653">
        <w:trPr>
          <w:cantSplit/>
          <w:trHeight w:val="346"/>
          <w:jc w:val="center"/>
        </w:trPr>
        <w:tc>
          <w:tcPr>
            <w:tcW w:w="713" w:type="dxa"/>
          </w:tcPr>
          <w:p w:rsidR="001538D5" w:rsidRPr="00EE1131" w:rsidRDefault="001538D5" w:rsidP="00F42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538D5" w:rsidRPr="00EE1131" w:rsidRDefault="001538D5" w:rsidP="00314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38D5" w:rsidRPr="00EE1131" w:rsidRDefault="001538D5" w:rsidP="009D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F42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8D5" w:rsidRPr="00EE1131" w:rsidRDefault="001538D5" w:rsidP="009D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38D5" w:rsidRPr="00EE1131" w:rsidTr="001A1653">
        <w:trPr>
          <w:cantSplit/>
          <w:trHeight w:val="346"/>
          <w:jc w:val="center"/>
        </w:trPr>
        <w:tc>
          <w:tcPr>
            <w:tcW w:w="713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1538D5" w:rsidRPr="00EE1131" w:rsidRDefault="001538D5" w:rsidP="003149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538D5" w:rsidRPr="00EE1131" w:rsidRDefault="001538D5" w:rsidP="009D66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8D5" w:rsidRPr="00EE1131" w:rsidRDefault="001538D5" w:rsidP="009D66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38D5" w:rsidRPr="00EE1131" w:rsidTr="001A1653">
        <w:trPr>
          <w:cantSplit/>
          <w:trHeight w:val="370"/>
          <w:jc w:val="center"/>
        </w:trPr>
        <w:tc>
          <w:tcPr>
            <w:tcW w:w="5391" w:type="dxa"/>
            <w:gridSpan w:val="3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1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538D5" w:rsidRPr="00EE1131" w:rsidRDefault="001538D5" w:rsidP="003528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:rsidR="001538D5" w:rsidRPr="00EE1131" w:rsidRDefault="00670103" w:rsidP="000838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5135">
              <w:rPr>
                <w:rFonts w:ascii="TH SarabunPSK" w:hAnsi="TH SarabunPSK" w:cs="TH SarabunPSK"/>
                <w:cs/>
              </w:rPr>
              <w:t>ตามสัญญาเงินยืมเลขที่</w:t>
            </w:r>
            <w:r w:rsidRPr="006F5135">
              <w:rPr>
                <w:rFonts w:ascii="TH SarabunPSK" w:hAnsi="TH SarabunPSK" w:cs="TH SarabunPSK" w:hint="cs"/>
                <w:cs/>
              </w:rPr>
              <w:t>..............</w:t>
            </w:r>
            <w:r w:rsidR="001538D5" w:rsidRPr="006F5135">
              <w:rPr>
                <w:rFonts w:ascii="TH SarabunPSK" w:hAnsi="TH SarabunPSK" w:cs="TH SarabunPSK"/>
                <w:cs/>
              </w:rPr>
              <w:t>วันที่</w:t>
            </w:r>
            <w:r w:rsidRPr="006F5135">
              <w:rPr>
                <w:rFonts w:ascii="TH SarabunPSK" w:hAnsi="TH SarabunPSK" w:cs="TH SarabunPSK"/>
                <w:cs/>
              </w:rPr>
              <w:t>……</w:t>
            </w:r>
            <w:r w:rsidR="001A1653">
              <w:rPr>
                <w:rFonts w:ascii="TH SarabunPSK" w:hAnsi="TH SarabunPSK" w:cs="TH SarabunPSK"/>
                <w:cs/>
              </w:rPr>
              <w:t>……………………….</w:t>
            </w:r>
            <w:r w:rsidRPr="006F5135">
              <w:rPr>
                <w:rFonts w:ascii="TH SarabunPSK" w:hAnsi="TH SarabunPSK" w:cs="TH SarabunPSK"/>
                <w:cs/>
              </w:rPr>
              <w:t>…….</w:t>
            </w:r>
          </w:p>
        </w:tc>
      </w:tr>
    </w:tbl>
    <w:p w:rsidR="00013C50" w:rsidRPr="00EE1131" w:rsidRDefault="00013C50" w:rsidP="002D135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3C50" w:rsidRPr="00EE1131" w:rsidRDefault="009D66CE" w:rsidP="002D1355">
      <w:pPr>
        <w:rPr>
          <w:rFonts w:ascii="TH SarabunPSK" w:hAnsi="TH SarabunPSK" w:cs="TH SarabunPSK"/>
          <w:sz w:val="32"/>
          <w:szCs w:val="32"/>
        </w:rPr>
      </w:pPr>
      <w:r w:rsidRPr="00EE1131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="00013C50" w:rsidRPr="00EE1131">
        <w:rPr>
          <w:rFonts w:ascii="TH SarabunPSK" w:hAnsi="TH SarabunPSK" w:cs="TH SarabunPSK" w:hint="cs"/>
          <w:sz w:val="32"/>
          <w:szCs w:val="32"/>
          <w:cs/>
        </w:rPr>
        <w:t>รวมทั้งสิน</w:t>
      </w:r>
      <w:r w:rsidRPr="00EE1131">
        <w:rPr>
          <w:rFonts w:ascii="TH SarabunPSK" w:hAnsi="TH SarabunPSK" w:cs="TH SarabunPSK"/>
          <w:sz w:val="32"/>
          <w:szCs w:val="32"/>
          <w:cs/>
        </w:rPr>
        <w:t>(ตัวอักษร)</w:t>
      </w:r>
      <w:r w:rsidR="0008386B" w:rsidRPr="00EE113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</w:t>
      </w:r>
    </w:p>
    <w:p w:rsidR="00427508" w:rsidRPr="00EE1131" w:rsidRDefault="00427508" w:rsidP="00DF49A2">
      <w:pPr>
        <w:rPr>
          <w:rFonts w:ascii="TH SarabunPSK" w:hAnsi="TH SarabunPSK" w:cs="TH SarabunPSK" w:hint="cs"/>
          <w:sz w:val="32"/>
          <w:szCs w:val="32"/>
          <w:cs/>
          <w:lang w:val="th-TH"/>
        </w:rPr>
      </w:pPr>
    </w:p>
    <w:p w:rsidR="00290978" w:rsidRPr="006F5135" w:rsidRDefault="00301CBF" w:rsidP="00DF49A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525.5pt;margin-top:2.95pt;width:257.3pt;height:123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OX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" filled="f" stroked="f">
            <v:textbox>
              <w:txbxContent>
                <w:p w:rsidR="002F19D1" w:rsidRPr="006F5135" w:rsidRDefault="002F19D1" w:rsidP="006F5135">
                  <w:pPr>
                    <w:shd w:val="clear" w:color="auto" w:fill="FFFFFF" w:themeFill="background1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51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ชื่อ</w:t>
                  </w:r>
                  <w:r w:rsidR="00670103" w:rsidRPr="006F51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..</w:t>
                  </w:r>
                  <w:r w:rsidRPr="006F51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…………………………..…….ผู้จ่ายเงิน</w:t>
                  </w:r>
                </w:p>
                <w:p w:rsidR="0008386B" w:rsidRPr="006F5135" w:rsidRDefault="0008386B" w:rsidP="006F5135">
                  <w:pPr>
                    <w:ind w:right="-9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</w:pPr>
                  <w:r w:rsidRPr="006F513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(</w:t>
                  </w:r>
                  <w:r w:rsidR="006F513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th-TH"/>
                    </w:rPr>
                    <w:t>............</w:t>
                  </w:r>
                  <w:r w:rsidRPr="006F513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th-TH"/>
                    </w:rPr>
                    <w:t>..............................</w:t>
                  </w:r>
                  <w:r w:rsidR="00670103" w:rsidRPr="006F513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th-TH"/>
                    </w:rPr>
                    <w:t>...............</w:t>
                  </w:r>
                  <w:r w:rsidRPr="006F513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th-TH"/>
                    </w:rPr>
                    <w:t>.............</w:t>
                  </w:r>
                  <w:r w:rsidRPr="006F513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)</w:t>
                  </w:r>
                </w:p>
                <w:p w:rsidR="0008386B" w:rsidRPr="006F5135" w:rsidRDefault="0008386B" w:rsidP="006F5135">
                  <w:pPr>
                    <w:ind w:right="-9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</w:pPr>
                  <w:r w:rsidRPr="006F513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th-TH"/>
                    </w:rPr>
                    <w:t>ตำแหน่ง</w:t>
                  </w:r>
                  <w:r w:rsidRPr="006F513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th-TH"/>
                    </w:rPr>
                    <w:t>.......</w:t>
                  </w:r>
                  <w:r w:rsidR="006F513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th-TH"/>
                    </w:rPr>
                    <w:t>.........</w:t>
                  </w:r>
                  <w:r w:rsidRPr="006F513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th-TH"/>
                    </w:rPr>
                    <w:t>......</w:t>
                  </w:r>
                  <w:r w:rsidR="00670103" w:rsidRPr="006F513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th-TH"/>
                    </w:rPr>
                    <w:t>...................</w:t>
                  </w:r>
                  <w:r w:rsidRPr="006F513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th-TH"/>
                    </w:rPr>
                    <w:t>.............</w:t>
                  </w:r>
                </w:p>
                <w:p w:rsidR="002F19D1" w:rsidRPr="006F5135" w:rsidRDefault="002F19D1" w:rsidP="006F5135">
                  <w:pPr>
                    <w:shd w:val="clear" w:color="auto" w:fill="FFFFFF" w:themeFill="background1"/>
                    <w:ind w:right="-9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513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ที่………./……………../……………..</w:t>
                  </w:r>
                </w:p>
                <w:p w:rsidR="002F19D1" w:rsidRPr="00670103" w:rsidRDefault="002F19D1" w:rsidP="005A4D3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F49A2" w:rsidRPr="006F5135" w:rsidRDefault="00DF49A2" w:rsidP="00DF49A2">
      <w:pPr>
        <w:rPr>
          <w:rFonts w:ascii="TH SarabunPSK" w:hAnsi="TH SarabunPSK" w:cs="TH SarabunPSK"/>
        </w:rPr>
      </w:pPr>
      <w:r w:rsidRPr="006F5135">
        <w:rPr>
          <w:rFonts w:ascii="TH SarabunPSK" w:hAnsi="TH SarabunPSK" w:cs="TH SarabunPSK"/>
          <w:b/>
          <w:bCs/>
          <w:cs/>
          <w:lang w:val="th-TH"/>
        </w:rPr>
        <w:t>คำชี้แจ้ง</w:t>
      </w:r>
      <w:r w:rsidRPr="006F5135">
        <w:rPr>
          <w:rFonts w:ascii="TH SarabunPSK" w:hAnsi="TH SarabunPSK" w:cs="TH SarabunPSK"/>
          <w:cs/>
          <w:lang w:val="th-TH"/>
        </w:rPr>
        <w:t xml:space="preserve"> 1.</w:t>
      </w:r>
      <w:r w:rsidR="006F5135">
        <w:rPr>
          <w:rFonts w:ascii="TH SarabunPSK" w:hAnsi="TH SarabunPSK" w:cs="TH SarabunPSK" w:hint="cs"/>
          <w:cs/>
        </w:rPr>
        <w:t xml:space="preserve"> </w:t>
      </w:r>
      <w:r w:rsidRPr="006F5135">
        <w:rPr>
          <w:rFonts w:ascii="TH SarabunPSK" w:hAnsi="TH SarabunPSK" w:cs="TH SarabunPSK"/>
          <w:cs/>
        </w:rPr>
        <w:t>ค่าเบี้ยเลี้ยงแ</w:t>
      </w:r>
      <w:r w:rsidR="00670103" w:rsidRPr="006F5135">
        <w:rPr>
          <w:rFonts w:ascii="TH SarabunPSK" w:hAnsi="TH SarabunPSK" w:cs="TH SarabunPSK"/>
          <w:cs/>
        </w:rPr>
        <w:t>ละค่าเช่าที่พักให้ระบุอัตราวันล</w:t>
      </w:r>
      <w:r w:rsidR="00670103" w:rsidRPr="006F5135">
        <w:rPr>
          <w:rFonts w:ascii="TH SarabunPSK" w:hAnsi="TH SarabunPSK" w:cs="TH SarabunPSK" w:hint="cs"/>
          <w:cs/>
        </w:rPr>
        <w:t>ะ</w:t>
      </w:r>
      <w:r w:rsidR="001A1653">
        <w:rPr>
          <w:rFonts w:ascii="TH SarabunPSK" w:hAnsi="TH SarabunPSK" w:cs="TH SarabunPSK"/>
          <w:cs/>
        </w:rPr>
        <w:t xml:space="preserve"> และจำนวน</w:t>
      </w:r>
      <w:r w:rsidRPr="006F5135">
        <w:rPr>
          <w:rFonts w:ascii="TH SarabunPSK" w:hAnsi="TH SarabunPSK" w:cs="TH SarabunPSK"/>
          <w:cs/>
        </w:rPr>
        <w:t>วันที่ขอเบิกของแต่ละบุคคลในช่องหมายเหตุ</w:t>
      </w:r>
    </w:p>
    <w:p w:rsidR="00DF49A2" w:rsidRPr="006F5135" w:rsidRDefault="00DF49A2" w:rsidP="00290978">
      <w:pPr>
        <w:pStyle w:val="Heading2"/>
        <w:ind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F5135">
        <w:rPr>
          <w:rFonts w:ascii="TH SarabunPSK" w:hAnsi="TH SarabunPSK" w:cs="TH SarabunPSK"/>
          <w:b w:val="0"/>
          <w:bCs w:val="0"/>
          <w:sz w:val="28"/>
          <w:szCs w:val="28"/>
        </w:rPr>
        <w:t>2</w:t>
      </w:r>
      <w:r w:rsidRPr="006F5135">
        <w:rPr>
          <w:rFonts w:ascii="TH SarabunPSK" w:hAnsi="TH SarabunPSK" w:cs="TH SarabunPSK"/>
          <w:b w:val="0"/>
          <w:bCs w:val="0"/>
          <w:sz w:val="28"/>
          <w:szCs w:val="28"/>
          <w:cs/>
        </w:rPr>
        <w:t>. ให้ผู้มีสิทธิแต่ละคนเป็นผู้ลงลายมือชื่อผู้รับเงิ</w:t>
      </w:r>
      <w:r w:rsidR="006F5135">
        <w:rPr>
          <w:rFonts w:ascii="TH SarabunPSK" w:hAnsi="TH SarabunPSK" w:cs="TH SarabunPSK"/>
          <w:b w:val="0"/>
          <w:bCs w:val="0"/>
          <w:sz w:val="28"/>
          <w:szCs w:val="28"/>
          <w:cs/>
        </w:rPr>
        <w:t>นและวันเดือนปีที่ได้รับเงิน กรณ</w:t>
      </w:r>
      <w:r w:rsidR="006F5135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ี</w:t>
      </w:r>
      <w:r w:rsidRPr="006F5135">
        <w:rPr>
          <w:rFonts w:ascii="TH SarabunPSK" w:hAnsi="TH SarabunPSK" w:cs="TH SarabunPSK"/>
          <w:b w:val="0"/>
          <w:bCs w:val="0"/>
          <w:sz w:val="28"/>
          <w:szCs w:val="28"/>
          <w:cs/>
        </w:rPr>
        <w:t>เป็นการรับจากเงินยืม ให้ระบุวันที่ที่ได้จากเงินยืม</w:t>
      </w:r>
    </w:p>
    <w:p w:rsidR="00A5452F" w:rsidRPr="009E69BE" w:rsidRDefault="00DF49A2" w:rsidP="009E69BE">
      <w:pPr>
        <w:ind w:firstLine="720"/>
        <w:rPr>
          <w:rFonts w:ascii="TH SarabunPSK" w:hAnsi="TH SarabunPSK" w:cs="TH SarabunPSK"/>
          <w:cs/>
        </w:rPr>
        <w:sectPr w:rsidR="00A5452F" w:rsidRPr="009E69BE" w:rsidSect="00187A79">
          <w:pgSz w:w="16840" w:h="11907" w:orient="landscape" w:code="9"/>
          <w:pgMar w:top="547" w:right="820" w:bottom="720" w:left="994" w:header="720" w:footer="720" w:gutter="0"/>
          <w:cols w:space="720"/>
        </w:sectPr>
      </w:pPr>
      <w:r w:rsidRPr="006F5135">
        <w:rPr>
          <w:rFonts w:ascii="TH SarabunPSK" w:hAnsi="TH SarabunPSK" w:cs="TH SarabunPSK"/>
          <w:cs/>
        </w:rPr>
        <w:t>3.</w:t>
      </w:r>
      <w:r w:rsidR="00290978" w:rsidRPr="006F5135">
        <w:rPr>
          <w:rFonts w:ascii="TH SarabunPSK" w:hAnsi="TH SarabunPSK" w:cs="TH SarabunPSK"/>
          <w:cs/>
        </w:rPr>
        <w:t xml:space="preserve"> ผู้จ่ายเงินหมายถึงผู้ที่ขอยืมเงินจากทางราชการ และจ่ายเงินยืมนั้นให้แก่ผู้เดินทางแต่ละคน  เป็นผู้ลงลายมือชื่อผู้จ่าย</w:t>
      </w:r>
    </w:p>
    <w:p w:rsidR="007C0F1E" w:rsidRPr="00EE1131" w:rsidRDefault="007C0F1E" w:rsidP="0047744D">
      <w:pPr>
        <w:rPr>
          <w:color w:val="FF0000"/>
          <w:sz w:val="32"/>
          <w:szCs w:val="32"/>
        </w:rPr>
      </w:pPr>
    </w:p>
    <w:sectPr w:rsidR="007C0F1E" w:rsidRPr="00EE1131" w:rsidSect="00187A79">
      <w:pgSz w:w="16840" w:h="11907" w:orient="landscape" w:code="9"/>
      <w:pgMar w:top="547" w:right="2520" w:bottom="720" w:left="994" w:header="720" w:footer="720" w:gutter="0"/>
      <w:cols w:num="4" w:space="5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30C8"/>
    <w:multiLevelType w:val="hybridMultilevel"/>
    <w:tmpl w:val="D98A2676"/>
    <w:lvl w:ilvl="0" w:tplc="6E645686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84D1A"/>
    <w:multiLevelType w:val="hybridMultilevel"/>
    <w:tmpl w:val="20B2A582"/>
    <w:lvl w:ilvl="0" w:tplc="2572FACC"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35902"/>
    <w:multiLevelType w:val="hybridMultilevel"/>
    <w:tmpl w:val="16F28050"/>
    <w:lvl w:ilvl="0" w:tplc="28B6232E">
      <w:start w:val="4"/>
      <w:numFmt w:val="bullet"/>
      <w:lvlText w:val="-"/>
      <w:lvlJc w:val="left"/>
      <w:pPr>
        <w:ind w:left="7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F6C1F18"/>
    <w:multiLevelType w:val="singleLevel"/>
    <w:tmpl w:val="2954F0C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533D04DC"/>
    <w:multiLevelType w:val="hybridMultilevel"/>
    <w:tmpl w:val="3FBEE274"/>
    <w:lvl w:ilvl="0" w:tplc="1C741400">
      <w:start w:val="2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A1533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5E4722AF"/>
    <w:multiLevelType w:val="singleLevel"/>
    <w:tmpl w:val="B67AE90A"/>
    <w:lvl w:ilvl="0">
      <w:start w:val="6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5FE51313"/>
    <w:multiLevelType w:val="hybridMultilevel"/>
    <w:tmpl w:val="9DCC35A6"/>
    <w:lvl w:ilvl="0" w:tplc="B49E94E4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E51B8"/>
    <w:multiLevelType w:val="hybridMultilevel"/>
    <w:tmpl w:val="B42C85D4"/>
    <w:lvl w:ilvl="0" w:tplc="02802AF0">
      <w:numFmt w:val="bullet"/>
      <w:lvlText w:val="-"/>
      <w:lvlJc w:val="left"/>
      <w:pPr>
        <w:ind w:left="11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72BF5A90"/>
    <w:multiLevelType w:val="hybridMultilevel"/>
    <w:tmpl w:val="2EF840BA"/>
    <w:lvl w:ilvl="0" w:tplc="33F223BC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77DAF"/>
    <w:multiLevelType w:val="singleLevel"/>
    <w:tmpl w:val="00900BC4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s w:val="0"/>
        <w:lang w:bidi="th-TH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37576B"/>
    <w:rsid w:val="00013C50"/>
    <w:rsid w:val="00076475"/>
    <w:rsid w:val="000803CB"/>
    <w:rsid w:val="0008386B"/>
    <w:rsid w:val="0009757B"/>
    <w:rsid w:val="000D6DF2"/>
    <w:rsid w:val="0014124B"/>
    <w:rsid w:val="001538D5"/>
    <w:rsid w:val="00187A79"/>
    <w:rsid w:val="001A1653"/>
    <w:rsid w:val="00227E4D"/>
    <w:rsid w:val="00283448"/>
    <w:rsid w:val="00290978"/>
    <w:rsid w:val="002D1355"/>
    <w:rsid w:val="002E0D7B"/>
    <w:rsid w:val="002F19D1"/>
    <w:rsid w:val="00301CBF"/>
    <w:rsid w:val="0031147C"/>
    <w:rsid w:val="003149BE"/>
    <w:rsid w:val="00334F2E"/>
    <w:rsid w:val="00356087"/>
    <w:rsid w:val="0037576B"/>
    <w:rsid w:val="00396431"/>
    <w:rsid w:val="003D7A0C"/>
    <w:rsid w:val="003F28DC"/>
    <w:rsid w:val="00427508"/>
    <w:rsid w:val="0047744D"/>
    <w:rsid w:val="00497FCB"/>
    <w:rsid w:val="004A4166"/>
    <w:rsid w:val="004B2E10"/>
    <w:rsid w:val="00595AB0"/>
    <w:rsid w:val="005A4C34"/>
    <w:rsid w:val="005A4D3A"/>
    <w:rsid w:val="005B304D"/>
    <w:rsid w:val="006133CF"/>
    <w:rsid w:val="006438E0"/>
    <w:rsid w:val="00646678"/>
    <w:rsid w:val="006622EE"/>
    <w:rsid w:val="00670103"/>
    <w:rsid w:val="006D3159"/>
    <w:rsid w:val="006D43DB"/>
    <w:rsid w:val="006F5135"/>
    <w:rsid w:val="00702B06"/>
    <w:rsid w:val="00727532"/>
    <w:rsid w:val="00776683"/>
    <w:rsid w:val="007773EA"/>
    <w:rsid w:val="007A4333"/>
    <w:rsid w:val="007C0F1E"/>
    <w:rsid w:val="007F0470"/>
    <w:rsid w:val="00825B3A"/>
    <w:rsid w:val="008406E9"/>
    <w:rsid w:val="00850933"/>
    <w:rsid w:val="008A61A3"/>
    <w:rsid w:val="008D7F01"/>
    <w:rsid w:val="008E45C3"/>
    <w:rsid w:val="00914016"/>
    <w:rsid w:val="00935248"/>
    <w:rsid w:val="009858E7"/>
    <w:rsid w:val="009B6294"/>
    <w:rsid w:val="009B6CAB"/>
    <w:rsid w:val="009D66CE"/>
    <w:rsid w:val="009E08C7"/>
    <w:rsid w:val="009E69BE"/>
    <w:rsid w:val="009F0CBB"/>
    <w:rsid w:val="00A01D05"/>
    <w:rsid w:val="00A4114C"/>
    <w:rsid w:val="00A5452F"/>
    <w:rsid w:val="00A77B7E"/>
    <w:rsid w:val="00A838E6"/>
    <w:rsid w:val="00AE6B22"/>
    <w:rsid w:val="00B2143F"/>
    <w:rsid w:val="00B35233"/>
    <w:rsid w:val="00BD2181"/>
    <w:rsid w:val="00C34D26"/>
    <w:rsid w:val="00C72A78"/>
    <w:rsid w:val="00C800B6"/>
    <w:rsid w:val="00C84FA9"/>
    <w:rsid w:val="00CE21E0"/>
    <w:rsid w:val="00D04972"/>
    <w:rsid w:val="00D41D0C"/>
    <w:rsid w:val="00D5082C"/>
    <w:rsid w:val="00D73C69"/>
    <w:rsid w:val="00DF49A2"/>
    <w:rsid w:val="00DF568E"/>
    <w:rsid w:val="00E15DF5"/>
    <w:rsid w:val="00E55187"/>
    <w:rsid w:val="00E6152B"/>
    <w:rsid w:val="00E81309"/>
    <w:rsid w:val="00EB7276"/>
    <w:rsid w:val="00EE1131"/>
    <w:rsid w:val="00EE7BFB"/>
    <w:rsid w:val="00EF0411"/>
    <w:rsid w:val="00F235A8"/>
    <w:rsid w:val="00F42F00"/>
    <w:rsid w:val="00FA35A7"/>
    <w:rsid w:val="00FC0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8980A85"/>
  <w15:docId w15:val="{E8940AE0-EA5D-4247-A4F7-2622F59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7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7576B"/>
    <w:pPr>
      <w:keepNext/>
      <w:jc w:val="both"/>
      <w:outlineLvl w:val="0"/>
    </w:pPr>
    <w:rPr>
      <w:rFonts w:eastAsia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7576B"/>
    <w:pPr>
      <w:keepNext/>
      <w:jc w:val="center"/>
      <w:outlineLvl w:val="1"/>
    </w:pPr>
    <w:rPr>
      <w:rFonts w:eastAsia="Times New Roman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37576B"/>
    <w:pPr>
      <w:keepNext/>
      <w:outlineLvl w:val="2"/>
    </w:pPr>
    <w:rPr>
      <w:rFonts w:eastAsia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7576B"/>
    <w:pPr>
      <w:keepNext/>
      <w:jc w:val="center"/>
      <w:outlineLvl w:val="3"/>
    </w:pPr>
    <w:rPr>
      <w:rFonts w:eastAsia="Times New Roman"/>
      <w:b/>
      <w:bCs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37576B"/>
    <w:pPr>
      <w:keepNext/>
      <w:ind w:left="6480" w:firstLine="720"/>
      <w:jc w:val="center"/>
      <w:outlineLvl w:val="4"/>
    </w:pPr>
    <w:rPr>
      <w:rFonts w:eastAsia="Times New Roman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7576B"/>
    <w:pPr>
      <w:keepNext/>
      <w:jc w:val="both"/>
      <w:outlineLvl w:val="5"/>
    </w:pPr>
    <w:rPr>
      <w:rFonts w:ascii="Angsana New" w:cs="Angsana New"/>
      <w:sz w:val="30"/>
      <w:szCs w:val="30"/>
      <w:u w:val="dotted"/>
    </w:rPr>
  </w:style>
  <w:style w:type="paragraph" w:styleId="Heading7">
    <w:name w:val="heading 7"/>
    <w:basedOn w:val="Normal"/>
    <w:next w:val="Normal"/>
    <w:link w:val="Heading7Char"/>
    <w:qFormat/>
    <w:rsid w:val="0037576B"/>
    <w:pPr>
      <w:keepNext/>
      <w:outlineLvl w:val="6"/>
    </w:pPr>
    <w:rPr>
      <w:rFonts w:ascii="Angsana New" w:cs="Angsana New"/>
      <w:sz w:val="30"/>
      <w:szCs w:val="30"/>
      <w:u w:val="dotted"/>
    </w:rPr>
  </w:style>
  <w:style w:type="paragraph" w:styleId="Heading8">
    <w:name w:val="heading 8"/>
    <w:basedOn w:val="Normal"/>
    <w:next w:val="Normal"/>
    <w:link w:val="Heading8Char"/>
    <w:qFormat/>
    <w:rsid w:val="0037576B"/>
    <w:pPr>
      <w:keepNext/>
      <w:jc w:val="center"/>
      <w:outlineLvl w:val="7"/>
    </w:pPr>
    <w:rPr>
      <w:rFonts w:ascii="Angsana New" w:cs="Angsana New"/>
      <w:sz w:val="30"/>
      <w:szCs w:val="30"/>
      <w:u w:val="dotted"/>
    </w:rPr>
  </w:style>
  <w:style w:type="paragraph" w:styleId="Heading9">
    <w:name w:val="heading 9"/>
    <w:basedOn w:val="Normal"/>
    <w:next w:val="Normal"/>
    <w:link w:val="Heading9Char"/>
    <w:qFormat/>
    <w:rsid w:val="0037576B"/>
    <w:pPr>
      <w:keepNext/>
      <w:jc w:val="center"/>
      <w:outlineLvl w:val="8"/>
    </w:pPr>
    <w:rPr>
      <w:rFonts w:ascii="Angsana New" w:cs="Angsana New"/>
      <w:u w:val="dott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76B"/>
    <w:rPr>
      <w:rFonts w:ascii="Cordia New" w:eastAsia="Times New Roman" w:hAnsi="Cordia New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576B"/>
    <w:rPr>
      <w:rFonts w:ascii="Cordia New" w:eastAsia="Times New Roman" w:hAnsi="Cordia New" w:cs="Cordia New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37576B"/>
    <w:rPr>
      <w:rFonts w:ascii="Cordia New" w:eastAsia="Times New Roman" w:hAnsi="Cordia New" w:cs="Cordi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7576B"/>
    <w:rPr>
      <w:rFonts w:ascii="Cordia New" w:eastAsia="Times New Roman" w:hAnsi="Cordia New" w:cs="Cordia New"/>
      <w:b/>
      <w:bCs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37576B"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7576B"/>
    <w:rPr>
      <w:rFonts w:ascii="Angsana New" w:eastAsia="Cordia New" w:hAnsi="Cordia New" w:cs="Angsana New"/>
      <w:sz w:val="30"/>
      <w:szCs w:val="30"/>
      <w:u w:val="dotted"/>
    </w:rPr>
  </w:style>
  <w:style w:type="character" w:customStyle="1" w:styleId="Heading7Char">
    <w:name w:val="Heading 7 Char"/>
    <w:basedOn w:val="DefaultParagraphFont"/>
    <w:link w:val="Heading7"/>
    <w:rsid w:val="0037576B"/>
    <w:rPr>
      <w:rFonts w:ascii="Angsana New" w:eastAsia="Cordia New" w:hAnsi="Cordia New" w:cs="Angsana New"/>
      <w:sz w:val="30"/>
      <w:szCs w:val="30"/>
      <w:u w:val="dotted"/>
    </w:rPr>
  </w:style>
  <w:style w:type="character" w:customStyle="1" w:styleId="Heading8Char">
    <w:name w:val="Heading 8 Char"/>
    <w:basedOn w:val="DefaultParagraphFont"/>
    <w:link w:val="Heading8"/>
    <w:rsid w:val="0037576B"/>
    <w:rPr>
      <w:rFonts w:ascii="Angsana New" w:eastAsia="Cordia New" w:hAnsi="Cordia New" w:cs="Angsana New"/>
      <w:sz w:val="30"/>
      <w:szCs w:val="30"/>
      <w:u w:val="dotted"/>
    </w:rPr>
  </w:style>
  <w:style w:type="character" w:customStyle="1" w:styleId="Heading9Char">
    <w:name w:val="Heading 9 Char"/>
    <w:basedOn w:val="DefaultParagraphFont"/>
    <w:link w:val="Heading9"/>
    <w:rsid w:val="0037576B"/>
    <w:rPr>
      <w:rFonts w:ascii="Angsana New" w:eastAsia="Cordia New" w:hAnsi="Cordia New" w:cs="Angsana New"/>
      <w:sz w:val="28"/>
      <w:u w:val="dotted"/>
    </w:rPr>
  </w:style>
  <w:style w:type="paragraph" w:styleId="BodyText">
    <w:name w:val="Body Text"/>
    <w:basedOn w:val="Normal"/>
    <w:link w:val="BodyTextChar"/>
    <w:rsid w:val="0037576B"/>
    <w:pPr>
      <w:jc w:val="center"/>
    </w:pPr>
    <w:rPr>
      <w:rFonts w:ascii="Angsana New" w:cs="Angsana New"/>
      <w:sz w:val="30"/>
      <w:szCs w:val="30"/>
      <w:u w:val="dotted"/>
    </w:rPr>
  </w:style>
  <w:style w:type="character" w:customStyle="1" w:styleId="BodyTextChar">
    <w:name w:val="Body Text Char"/>
    <w:basedOn w:val="DefaultParagraphFont"/>
    <w:link w:val="BodyText"/>
    <w:rsid w:val="0037576B"/>
    <w:rPr>
      <w:rFonts w:ascii="Angsana New" w:eastAsia="Cordia New" w:hAnsi="Cordia New" w:cs="Angsana New"/>
      <w:sz w:val="30"/>
      <w:szCs w:val="30"/>
      <w:u w:val="dotted"/>
    </w:rPr>
  </w:style>
  <w:style w:type="paragraph" w:styleId="BodyText2">
    <w:name w:val="Body Text 2"/>
    <w:basedOn w:val="Normal"/>
    <w:link w:val="BodyText2Char"/>
    <w:rsid w:val="0037576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37576B"/>
    <w:rPr>
      <w:rFonts w:ascii="Cordia New" w:eastAsia="Cordia New" w:hAnsi="Cordia New" w:cs="Cordia New"/>
      <w:sz w:val="28"/>
    </w:rPr>
  </w:style>
  <w:style w:type="paragraph" w:styleId="BodyText3">
    <w:name w:val="Body Text 3"/>
    <w:basedOn w:val="Normal"/>
    <w:link w:val="BodyText3Char"/>
    <w:rsid w:val="0037576B"/>
    <w:rPr>
      <w:rFonts w:ascii="Angsana New" w:cs="Angsana New"/>
      <w:sz w:val="32"/>
      <w:szCs w:val="32"/>
      <w:lang w:val="th-TH"/>
    </w:rPr>
  </w:style>
  <w:style w:type="character" w:customStyle="1" w:styleId="BodyText3Char">
    <w:name w:val="Body Text 3 Char"/>
    <w:basedOn w:val="DefaultParagraphFont"/>
    <w:link w:val="BodyText3"/>
    <w:rsid w:val="0037576B"/>
    <w:rPr>
      <w:rFonts w:ascii="Angsana New" w:eastAsia="Cordia New" w:hAnsi="Cordia New" w:cs="Angsana New"/>
      <w:sz w:val="32"/>
      <w:szCs w:val="32"/>
      <w:lang w:val="th-TH"/>
    </w:rPr>
  </w:style>
  <w:style w:type="paragraph" w:styleId="NoSpacing">
    <w:name w:val="No Spacing"/>
    <w:uiPriority w:val="1"/>
    <w:qFormat/>
    <w:rsid w:val="0037576B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rsid w:val="0037576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0B6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E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E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FB5D-3B84-4144-9257-3288DCB8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ya</dc:creator>
  <cp:lastModifiedBy>User</cp:lastModifiedBy>
  <cp:revision>22</cp:revision>
  <cp:lastPrinted>2023-05-30T08:09:00Z</cp:lastPrinted>
  <dcterms:created xsi:type="dcterms:W3CDTF">2015-08-17T03:18:00Z</dcterms:created>
  <dcterms:modified xsi:type="dcterms:W3CDTF">2023-05-30T08:15:00Z</dcterms:modified>
</cp:coreProperties>
</file>